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61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135"/>
        <w:gridCol w:w="541"/>
        <w:gridCol w:w="26"/>
        <w:gridCol w:w="3830"/>
        <w:gridCol w:w="279"/>
        <w:gridCol w:w="1338"/>
        <w:gridCol w:w="3483"/>
      </w:tblGrid>
      <w:tr w:rsidR="00075FBD" w:rsidRPr="00A554A4" w:rsidTr="008D7D1F">
        <w:trPr>
          <w:cantSplit/>
          <w:trHeight w:hRule="exact" w:val="1373"/>
        </w:trPr>
        <w:tc>
          <w:tcPr>
            <w:tcW w:w="5811" w:type="dxa"/>
            <w:gridSpan w:val="5"/>
            <w:vAlign w:val="center"/>
          </w:tcPr>
          <w:p w:rsidR="00075FBD" w:rsidRPr="00A554A4" w:rsidRDefault="00075FBD" w:rsidP="008D7D1F">
            <w:pPr>
              <w:tabs>
                <w:tab w:val="left" w:pos="341"/>
              </w:tabs>
              <w:spacing w:before="240"/>
              <w:rPr>
                <w:rFonts w:ascii="Helvetica" w:hAnsi="Helvetica" w:cs="Helvetica"/>
                <w:b/>
                <w:bCs/>
                <w:sz w:val="20"/>
                <w:szCs w:val="20"/>
                <w:lang w:val="sv-SE"/>
              </w:rPr>
            </w:pPr>
            <w:bookmarkStart w:id="0" w:name="_GoBack"/>
            <w:bookmarkEnd w:id="0"/>
            <w:r w:rsidRPr="00A554A4">
              <w:rPr>
                <w:noProof/>
              </w:rPr>
              <w:drawing>
                <wp:inline distT="0" distB="0" distL="0" distR="0">
                  <wp:extent cx="1762125" cy="552450"/>
                  <wp:effectExtent l="0" t="0" r="9525" b="0"/>
                  <wp:docPr id="1" name="Kuva 1" descr="STM logo suo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M logo suo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gridSpan w:val="2"/>
            <w:vAlign w:val="center"/>
          </w:tcPr>
          <w:p w:rsidR="00075FBD" w:rsidRPr="00A554A4" w:rsidRDefault="00075FBD" w:rsidP="008D7D1F">
            <w:pPr>
              <w:pStyle w:val="Otsikko3"/>
              <w:widowControl/>
              <w:tabs>
                <w:tab w:val="left" w:pos="341"/>
              </w:tabs>
              <w:spacing w:before="120"/>
              <w:rPr>
                <w:lang w:val="sv-SE"/>
              </w:rPr>
            </w:pPr>
          </w:p>
          <w:p w:rsidR="00075FBD" w:rsidRPr="00A554A4" w:rsidRDefault="008D7D1F" w:rsidP="008D7D1F">
            <w:pPr>
              <w:pStyle w:val="Otsikko3"/>
              <w:widowControl/>
              <w:tabs>
                <w:tab w:val="left" w:pos="341"/>
              </w:tabs>
              <w:spacing w:before="120"/>
              <w:rPr>
                <w:lang w:val="sv-SE"/>
              </w:rPr>
            </w:pPr>
            <w:r w:rsidRPr="00A554A4">
              <w:rPr>
                <w:lang w:val="sv-SE"/>
              </w:rPr>
              <w:t>ANSÖKAN OM STATSUNDERSTÖD</w:t>
            </w:r>
            <w:r w:rsidR="00075FBD" w:rsidRPr="00A554A4">
              <w:rPr>
                <w:lang w:val="sv-SE"/>
              </w:rPr>
              <w:t xml:space="preserve"> </w:t>
            </w:r>
          </w:p>
          <w:p w:rsidR="00075FBD" w:rsidRPr="00A554A4" w:rsidRDefault="00075FBD" w:rsidP="008D7D1F">
            <w:pPr>
              <w:rPr>
                <w:lang w:val="sv-SE"/>
              </w:rPr>
            </w:pPr>
          </w:p>
        </w:tc>
      </w:tr>
      <w:tr w:rsidR="00075FBD" w:rsidRPr="00A554A4" w:rsidTr="008D7D1F">
        <w:trPr>
          <w:cantSplit/>
          <w:trHeight w:hRule="exact" w:val="454"/>
        </w:trPr>
        <w:tc>
          <w:tcPr>
            <w:tcW w:w="1135" w:type="dxa"/>
            <w:vAlign w:val="center"/>
          </w:tcPr>
          <w:p w:rsidR="00075FBD" w:rsidRPr="00A554A4" w:rsidRDefault="00075FBD" w:rsidP="008D7D1F">
            <w:pPr>
              <w:tabs>
                <w:tab w:val="left" w:pos="341"/>
              </w:tabs>
              <w:spacing w:before="120"/>
              <w:jc w:val="right"/>
              <w:rPr>
                <w:rFonts w:ascii="Helvetica" w:hAnsi="Helvetica" w:cs="Helvetica"/>
                <w:sz w:val="20"/>
                <w:szCs w:val="20"/>
                <w:lang w:val="sv-SE"/>
              </w:rPr>
            </w:pPr>
          </w:p>
        </w:tc>
        <w:tc>
          <w:tcPr>
            <w:tcW w:w="4676" w:type="dxa"/>
            <w:gridSpan w:val="4"/>
            <w:vAlign w:val="center"/>
          </w:tcPr>
          <w:p w:rsidR="00075FBD" w:rsidRPr="00A554A4" w:rsidRDefault="00075FBD" w:rsidP="008D7D1F">
            <w:pPr>
              <w:tabs>
                <w:tab w:val="left" w:pos="341"/>
              </w:tabs>
              <w:spacing w:before="120"/>
              <w:rPr>
                <w:rFonts w:ascii="Helvetica" w:hAnsi="Helvetica" w:cs="Helvetica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4821" w:type="dxa"/>
            <w:gridSpan w:val="2"/>
            <w:vAlign w:val="center"/>
          </w:tcPr>
          <w:p w:rsidR="00075FBD" w:rsidRPr="00A554A4" w:rsidRDefault="00075FBD" w:rsidP="008D7D1F">
            <w:pPr>
              <w:tabs>
                <w:tab w:val="left" w:pos="341"/>
              </w:tabs>
              <w:spacing w:before="120"/>
              <w:rPr>
                <w:rFonts w:ascii="Helvetica" w:hAnsi="Helvetica" w:cs="Helvetica"/>
                <w:b/>
                <w:bCs/>
                <w:sz w:val="20"/>
                <w:szCs w:val="20"/>
                <w:lang w:val="sv-SE"/>
              </w:rPr>
            </w:pPr>
          </w:p>
        </w:tc>
      </w:tr>
      <w:tr w:rsidR="00075FBD" w:rsidRPr="00A554A4" w:rsidTr="008D7D1F">
        <w:trPr>
          <w:cantSplit/>
          <w:trHeight w:hRule="exact" w:val="454"/>
        </w:trPr>
        <w:tc>
          <w:tcPr>
            <w:tcW w:w="1135" w:type="dxa"/>
            <w:vAlign w:val="center"/>
          </w:tcPr>
          <w:p w:rsidR="00075FBD" w:rsidRPr="00A554A4" w:rsidRDefault="00075FBD" w:rsidP="008D7D1F">
            <w:pPr>
              <w:jc w:val="right"/>
              <w:rPr>
                <w:rFonts w:ascii="Helvetica" w:hAnsi="Helvetica" w:cs="Helvetica"/>
                <w:sz w:val="20"/>
                <w:szCs w:val="20"/>
                <w:lang w:val="sv-SE"/>
              </w:rPr>
            </w:pPr>
          </w:p>
        </w:tc>
        <w:tc>
          <w:tcPr>
            <w:tcW w:w="4676" w:type="dxa"/>
            <w:gridSpan w:val="4"/>
            <w:vAlign w:val="center"/>
          </w:tcPr>
          <w:p w:rsidR="00075FBD" w:rsidRPr="00A554A4" w:rsidRDefault="00075FBD" w:rsidP="008D7D1F">
            <w:pPr>
              <w:pStyle w:val="Otsikko3"/>
              <w:spacing w:before="120"/>
              <w:rPr>
                <w:b w:val="0"/>
                <w:bCs w:val="0"/>
                <w:sz w:val="18"/>
                <w:lang w:val="sv-SE"/>
              </w:rPr>
            </w:pPr>
          </w:p>
        </w:tc>
        <w:tc>
          <w:tcPr>
            <w:tcW w:w="4821" w:type="dxa"/>
            <w:gridSpan w:val="2"/>
            <w:vAlign w:val="center"/>
          </w:tcPr>
          <w:p w:rsidR="00075FBD" w:rsidRPr="00A554A4" w:rsidRDefault="00075FBD" w:rsidP="008D7D1F">
            <w:pPr>
              <w:pStyle w:val="Otsikko3"/>
              <w:spacing w:before="120"/>
              <w:rPr>
                <w:lang w:val="sv-SE"/>
              </w:rPr>
            </w:pPr>
          </w:p>
        </w:tc>
      </w:tr>
      <w:tr w:rsidR="00075FBD" w:rsidRPr="00A554A4" w:rsidTr="008D7D1F">
        <w:trPr>
          <w:cantSplit/>
          <w:trHeight w:hRule="exact" w:val="332"/>
        </w:trPr>
        <w:tc>
          <w:tcPr>
            <w:tcW w:w="10632" w:type="dxa"/>
            <w:gridSpan w:val="7"/>
            <w:tcBorders>
              <w:bottom w:val="single" w:sz="4" w:space="0" w:color="auto"/>
            </w:tcBorders>
            <w:vAlign w:val="center"/>
          </w:tcPr>
          <w:p w:rsidR="00075FBD" w:rsidRPr="00A554A4" w:rsidRDefault="00075FBD" w:rsidP="008D7D1F">
            <w:pPr>
              <w:pStyle w:val="Otsikko3"/>
              <w:spacing w:before="120"/>
              <w:rPr>
                <w:lang w:val="sv-SE"/>
              </w:rPr>
            </w:pPr>
          </w:p>
        </w:tc>
      </w:tr>
      <w:tr w:rsidR="00075FBD" w:rsidRPr="00A554A4" w:rsidTr="008D7D1F">
        <w:trPr>
          <w:cantSplit/>
          <w:trHeight w:hRule="exact" w:val="575"/>
        </w:trPr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FBD" w:rsidRPr="00A554A4" w:rsidRDefault="008D7D1F" w:rsidP="008D7D1F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  <w:lang w:val="sv-SE"/>
              </w:rPr>
            </w:pP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Huvud</w:t>
            </w:r>
            <w:r w:rsidR="004C1C7B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 xml:space="preserve">saklig </w:t>
            </w: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sökande</w:t>
            </w:r>
          </w:p>
        </w:tc>
        <w:tc>
          <w:tcPr>
            <w:tcW w:w="8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A554A4" w:rsidRDefault="004C1C7B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>Samordnare</w:t>
            </w:r>
            <w:r w:rsidR="008D7D1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 för projektet; namn och</w:t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 </w:t>
            </w:r>
            <w:r w:rsidR="008D7D1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FO-nummer</w:t>
            </w: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AD233F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textInput/>
                </w:ffData>
              </w:fldChar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</w:tr>
      <w:tr w:rsidR="00075FBD" w:rsidRPr="00A554A4" w:rsidTr="008D7D1F">
        <w:trPr>
          <w:cantSplit/>
          <w:trHeight w:hRule="exact" w:val="499"/>
        </w:trPr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A554A4" w:rsidRDefault="00075FBD" w:rsidP="008D7D1F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FBD" w:rsidRPr="00A554A4" w:rsidRDefault="008D7D1F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Postadress</w:t>
            </w:r>
          </w:p>
          <w:p w:rsidR="00075FBD" w:rsidRPr="00A554A4" w:rsidRDefault="00AD233F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A554A4" w:rsidRDefault="008D7D1F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Postnummer och postanstalt</w:t>
            </w:r>
          </w:p>
          <w:p w:rsidR="00075FBD" w:rsidRPr="00A554A4" w:rsidRDefault="00AD233F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</w:tr>
      <w:tr w:rsidR="00075FBD" w:rsidRPr="00A554A4" w:rsidTr="008D7D1F">
        <w:trPr>
          <w:cantSplit/>
          <w:trHeight w:hRule="exact" w:val="497"/>
        </w:trPr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A554A4" w:rsidRDefault="008D7D1F" w:rsidP="008D7D1F">
            <w:pPr>
              <w:pStyle w:val="Otsikko1"/>
              <w:spacing w:before="60"/>
              <w:rPr>
                <w:lang w:val="sv-SE"/>
              </w:rPr>
            </w:pPr>
            <w:r w:rsidRPr="00A554A4">
              <w:rPr>
                <w:lang w:val="sv-SE"/>
              </w:rPr>
              <w:t>Kontaktinformation för</w:t>
            </w:r>
            <w:r w:rsidR="004C1C7B">
              <w:rPr>
                <w:lang w:val="sv-SE"/>
              </w:rPr>
              <w:t xml:space="preserve"> den</w:t>
            </w:r>
            <w:r w:rsidRPr="00A554A4">
              <w:rPr>
                <w:lang w:val="sv-SE"/>
              </w:rPr>
              <w:t xml:space="preserve"> huvuds</w:t>
            </w:r>
            <w:r w:rsidR="004C1C7B">
              <w:rPr>
                <w:lang w:val="sv-SE"/>
              </w:rPr>
              <w:t>akliga s</w:t>
            </w:r>
            <w:r w:rsidRPr="00A554A4">
              <w:rPr>
                <w:lang w:val="sv-SE"/>
              </w:rPr>
              <w:t>ökande</w:t>
            </w:r>
            <w:r w:rsidR="004C1C7B">
              <w:rPr>
                <w:lang w:val="sv-SE"/>
              </w:rPr>
              <w:t>n</w:t>
            </w:r>
            <w:r w:rsidR="004A218D">
              <w:rPr>
                <w:lang w:val="sv-SE"/>
              </w:rPr>
              <w:t xml:space="preserve"> </w:t>
            </w:r>
            <w:r w:rsidR="004C1C7B">
              <w:rPr>
                <w:lang w:val="sv-SE"/>
              </w:rPr>
              <w:t>(</w:t>
            </w:r>
            <w:r w:rsidRPr="00A554A4">
              <w:rPr>
                <w:lang w:val="sv-SE"/>
              </w:rPr>
              <w:t>kontaktperson</w:t>
            </w:r>
            <w:r w:rsidR="004C1C7B">
              <w:rPr>
                <w:lang w:val="sv-SE"/>
              </w:rPr>
              <w:t>)</w:t>
            </w: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A554A4" w:rsidRDefault="008D7D1F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Namn</w:t>
            </w:r>
          </w:p>
          <w:bookmarkStart w:id="1" w:name="Teksti24"/>
          <w:p w:rsidR="00075FBD" w:rsidRPr="00A554A4" w:rsidRDefault="00AD233F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  <w:bookmarkEnd w:id="1"/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D4" w:rsidRPr="00A554A4" w:rsidRDefault="005201D4" w:rsidP="005201D4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>Befattnings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benämning</w:t>
            </w:r>
          </w:p>
          <w:p w:rsidR="00075FBD" w:rsidRPr="00A554A4" w:rsidRDefault="00AD233F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</w:tr>
      <w:tr w:rsidR="00075FBD" w:rsidRPr="00A554A4" w:rsidTr="008D7D1F">
        <w:trPr>
          <w:cantSplit/>
          <w:trHeight w:hRule="exact" w:val="497"/>
        </w:trPr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A554A4" w:rsidRDefault="00075FBD" w:rsidP="008D7D1F">
            <w:pPr>
              <w:pStyle w:val="Otsikko1"/>
              <w:spacing w:before="60" w:line="-160" w:lineRule="auto"/>
              <w:rPr>
                <w:lang w:val="sv-SE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A554A4" w:rsidRDefault="008D7D1F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Postadress</w:t>
            </w:r>
          </w:p>
          <w:p w:rsidR="00075FBD" w:rsidRPr="00A554A4" w:rsidRDefault="00AD233F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A554A4" w:rsidRDefault="008D7D1F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Postnummer och postanstalt</w:t>
            </w:r>
          </w:p>
          <w:p w:rsidR="00075FBD" w:rsidRPr="00A554A4" w:rsidRDefault="00AD233F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</w:tr>
      <w:tr w:rsidR="00075FBD" w:rsidRPr="00A554A4" w:rsidTr="008D7D1F">
        <w:trPr>
          <w:cantSplit/>
          <w:trHeight w:hRule="exact" w:val="497"/>
        </w:trPr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436F7D" w:rsidRDefault="008D7D1F" w:rsidP="004C1C7B">
            <w:pPr>
              <w:pStyle w:val="Otsikko1"/>
              <w:spacing w:before="60"/>
              <w:rPr>
                <w:b w:val="0"/>
                <w:bCs w:val="0"/>
                <w:lang w:val="sv-SE"/>
              </w:rPr>
            </w:pPr>
            <w:r w:rsidRPr="00436F7D">
              <w:rPr>
                <w:lang w:val="sv-SE"/>
              </w:rPr>
              <w:t>Kontaktinformation för kontaktperso</w:t>
            </w:r>
            <w:r w:rsidR="001B0DAA" w:rsidRPr="00436F7D">
              <w:rPr>
                <w:lang w:val="sv-SE"/>
              </w:rPr>
              <w:t xml:space="preserve">n-en, om </w:t>
            </w:r>
            <w:r w:rsidR="00E07CD4" w:rsidRPr="00436F7D">
              <w:rPr>
                <w:lang w:val="sv-SE"/>
              </w:rPr>
              <w:t>denne</w:t>
            </w:r>
            <w:r w:rsidR="001B0DAA" w:rsidRPr="00436F7D">
              <w:rPr>
                <w:lang w:val="sv-SE"/>
              </w:rPr>
              <w:t xml:space="preserve"> är någon annan än </w:t>
            </w:r>
            <w:r w:rsidR="004C1C7B" w:rsidRPr="00436F7D">
              <w:rPr>
                <w:lang w:val="sv-SE"/>
              </w:rPr>
              <w:t xml:space="preserve">den </w:t>
            </w:r>
            <w:r w:rsidR="001B0DAA" w:rsidRPr="00436F7D">
              <w:rPr>
                <w:lang w:val="sv-SE"/>
              </w:rPr>
              <w:t>ansvar</w:t>
            </w:r>
            <w:r w:rsidR="004C1C7B" w:rsidRPr="00436F7D">
              <w:rPr>
                <w:lang w:val="sv-SE"/>
              </w:rPr>
              <w:t>ige</w:t>
            </w:r>
          </w:p>
        </w:tc>
        <w:tc>
          <w:tcPr>
            <w:tcW w:w="3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A554A4" w:rsidRDefault="008D7D1F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Namn</w:t>
            </w:r>
          </w:p>
          <w:p w:rsidR="00075FBD" w:rsidRPr="00A554A4" w:rsidRDefault="00AD233F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A554A4" w:rsidRDefault="003E1C39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>
              <w:rPr>
                <w:rFonts w:ascii="Helvetica" w:hAnsi="Helvetica" w:cs="Helvetica"/>
                <w:sz w:val="16"/>
                <w:szCs w:val="16"/>
                <w:lang w:val="sv-SE"/>
              </w:rPr>
              <w:t>Befattnings</w:t>
            </w:r>
            <w:r w:rsidR="008D7D1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benämning</w:t>
            </w:r>
          </w:p>
          <w:p w:rsidR="00075FBD" w:rsidRPr="00A554A4" w:rsidRDefault="00AD233F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</w:tr>
      <w:tr w:rsidR="00075FBD" w:rsidRPr="00A554A4" w:rsidTr="008D7D1F">
        <w:trPr>
          <w:cantSplit/>
          <w:trHeight w:hRule="exact" w:val="497"/>
        </w:trPr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A554A4" w:rsidRDefault="00075FBD" w:rsidP="008D7D1F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A554A4" w:rsidRDefault="008D7D1F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Postadress</w:t>
            </w:r>
          </w:p>
          <w:p w:rsidR="00075FBD" w:rsidRPr="00A554A4" w:rsidRDefault="00AD233F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A554A4" w:rsidRDefault="008D7D1F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Postnummer och postanstalt</w:t>
            </w:r>
          </w:p>
          <w:p w:rsidR="00075FBD" w:rsidRPr="00A554A4" w:rsidRDefault="00AD233F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</w:tr>
      <w:tr w:rsidR="00075FBD" w:rsidRPr="00A554A4" w:rsidTr="008D7D1F">
        <w:trPr>
          <w:cantSplit/>
          <w:trHeight w:hRule="exact" w:val="1299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A554A4" w:rsidRDefault="001B0DAA" w:rsidP="008D7D1F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 xml:space="preserve">Projektets namn och tidpunkt för genomförandet av projektet </w:t>
            </w:r>
            <w:r w:rsidR="00075FBD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(</w:t>
            </w: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i regel</w:t>
            </w:r>
            <w:r w:rsidR="00075FBD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 xml:space="preserve"> </w:t>
            </w:r>
          </w:p>
          <w:p w:rsidR="00075FBD" w:rsidRPr="00A554A4" w:rsidRDefault="00075FBD" w:rsidP="008D7D1F">
            <w:pPr>
              <w:spacing w:line="160" w:lineRule="exact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 xml:space="preserve">max. 2 </w:t>
            </w:r>
            <w:r w:rsidR="001B0DAA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år</w:t>
            </w: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 xml:space="preserve"> </w:t>
            </w:r>
            <w:r w:rsidR="001B0DAA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från beslutet om beviljande</w:t>
            </w: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)</w:t>
            </w:r>
          </w:p>
          <w:p w:rsidR="00075FBD" w:rsidRPr="00A554A4" w:rsidRDefault="00075FBD" w:rsidP="008D7D1F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5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A554A4" w:rsidRDefault="001B0DAA" w:rsidP="001B0DAA">
            <w:pPr>
              <w:spacing w:before="20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Namn och förkortning </w:t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br/>
            </w:r>
            <w:r w:rsidR="00AD233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 w:rsidR="00AD233F" w:rsidRPr="00A554A4">
              <w:rPr>
                <w:rFonts w:ascii="Helvetica" w:hAnsi="Helvetica" w:cs="Helvetica"/>
                <w:sz w:val="16"/>
                <w:szCs w:val="16"/>
                <w:lang w:val="sv-SE"/>
              </w:rPr>
            </w:r>
            <w:r w:rsidR="00AD233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AD233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3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A554A4" w:rsidRDefault="00E07CD4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T</w:t>
            </w:r>
            <w:r w:rsidR="001B0DAA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id för genomförandet (mån</w:t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/</w:t>
            </w:r>
            <w:r w:rsidR="001B0DAA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år</w:t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 – </w:t>
            </w:r>
            <w:r w:rsidR="001B0DAA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mån</w:t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/</w:t>
            </w:r>
            <w:r w:rsidR="001B0DAA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år</w:t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)</w:t>
            </w:r>
          </w:p>
          <w:bookmarkStart w:id="2" w:name="Teksti7"/>
          <w:p w:rsidR="00075FBD" w:rsidRPr="00A554A4" w:rsidRDefault="00AD233F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  <w:bookmarkEnd w:id="2"/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</w:tc>
      </w:tr>
      <w:tr w:rsidR="00075FBD" w:rsidRPr="00A554A4" w:rsidTr="008D7D1F">
        <w:trPr>
          <w:cantSplit/>
          <w:trHeight w:hRule="exact" w:val="1299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A554A4" w:rsidRDefault="00B36EA4" w:rsidP="008D7D1F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Verksamhets-område</w:t>
            </w:r>
          </w:p>
        </w:tc>
        <w:tc>
          <w:tcPr>
            <w:tcW w:w="89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A554A4" w:rsidRDefault="00E07CD4" w:rsidP="005C7F81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B</w:t>
            </w:r>
            <w:r w:rsidR="00B36EA4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eskriv inom vilket område man har för avsikt att bedriva verksamhet</w:t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. </w:t>
            </w:r>
            <w:r w:rsidR="00B36EA4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Verksamhetsområdet bör vara </w:t>
            </w:r>
            <w:r w:rsidR="005C7F81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regionalt </w:t>
            </w:r>
            <w:r w:rsidR="00B36EA4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så omfattande som möjligt</w:t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.</w:t>
            </w:r>
          </w:p>
        </w:tc>
      </w:tr>
      <w:tr w:rsidR="00075FBD" w:rsidRPr="00A554A4" w:rsidTr="008D7D1F">
        <w:trPr>
          <w:cantSplit/>
          <w:trHeight w:hRule="exact" w:val="1119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A554A4" w:rsidRDefault="00DC6A25" w:rsidP="00DC6A25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Totalkostnader för den verksamhet som ska under-stödas</w:t>
            </w:r>
            <w:r w:rsidR="00075FBD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8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bookmarkStart w:id="3" w:name="Teksti113"/>
          </w:p>
          <w:p w:rsidR="00075FBD" w:rsidRPr="00A554A4" w:rsidRDefault="00AD233F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  <w:bookmarkEnd w:id="3"/>
          </w:p>
        </w:tc>
      </w:tr>
      <w:tr w:rsidR="00075FBD" w:rsidRPr="00A554A4" w:rsidTr="008D7D1F">
        <w:trPr>
          <w:cantSplit/>
          <w:trHeight w:hRule="exact" w:val="1276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A554A4" w:rsidRDefault="00DC6A25" w:rsidP="00DC6A25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 xml:space="preserve">Det </w:t>
            </w:r>
            <w:r w:rsidR="005201D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an</w:t>
            </w: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 xml:space="preserve">sökta statsunderstödets belopp av totalkostnaderna  </w:t>
            </w:r>
          </w:p>
        </w:tc>
        <w:tc>
          <w:tcPr>
            <w:tcW w:w="8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bookmarkStart w:id="4" w:name="Teksti114"/>
          <w:p w:rsidR="00075FBD" w:rsidRPr="00A554A4" w:rsidRDefault="00AD233F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  <w:bookmarkEnd w:id="4"/>
            <w:r w:rsidR="00DC6A25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euro</w:t>
            </w: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</w:tc>
      </w:tr>
      <w:tr w:rsidR="00075FBD" w:rsidRPr="00A554A4" w:rsidTr="008D7D1F">
        <w:trPr>
          <w:cantSplit/>
          <w:trHeight w:hRule="exact" w:val="1276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A554A4" w:rsidRDefault="00DC6A25" w:rsidP="00DC6A25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Kostnader för vilka understöd ansöks</w:t>
            </w:r>
          </w:p>
        </w:tc>
        <w:tc>
          <w:tcPr>
            <w:tcW w:w="8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A554A4" w:rsidRDefault="00E07CD4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S</w:t>
            </w:r>
            <w:r w:rsidR="00A57A27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pecificera de kostnadsslag för vilka understöd ansöks</w:t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. </w:t>
            </w:r>
            <w:r w:rsidR="00A57A27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I regel beviljas understöd för kostnader som uppstår </w:t>
            </w:r>
            <w:r w:rsidR="005201D4">
              <w:rPr>
                <w:rFonts w:ascii="Helvetica" w:hAnsi="Helvetica" w:cs="Helvetica"/>
                <w:sz w:val="16"/>
                <w:szCs w:val="16"/>
                <w:lang w:val="sv-SE"/>
              </w:rPr>
              <w:t>genom</w:t>
            </w:r>
            <w:r w:rsidR="00A57A27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 att direkt hjälp ges </w:t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(</w:t>
            </w:r>
            <w:r w:rsidR="00436F7D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anskaffning av </w:t>
            </w:r>
            <w:r w:rsidR="00A57A27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var</w:t>
            </w:r>
            <w:r w:rsidR="00436F7D">
              <w:rPr>
                <w:rFonts w:ascii="Helvetica" w:hAnsi="Helvetica" w:cs="Helvetica"/>
                <w:sz w:val="16"/>
                <w:szCs w:val="16"/>
                <w:lang w:val="sv-SE"/>
              </w:rPr>
              <w:t>or</w:t>
            </w:r>
            <w:r w:rsidR="00A57A27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, </w:t>
            </w:r>
            <w:r w:rsidR="00436F7D">
              <w:rPr>
                <w:rFonts w:ascii="Helvetica" w:hAnsi="Helvetica" w:cs="Helvetica"/>
                <w:sz w:val="16"/>
                <w:szCs w:val="16"/>
                <w:lang w:val="sv-SE"/>
              </w:rPr>
              <w:t>mat</w:t>
            </w:r>
            <w:r w:rsidR="00A57A27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 eller </w:t>
            </w:r>
            <w:r w:rsidR="00436F7D">
              <w:rPr>
                <w:rFonts w:ascii="Helvetica" w:hAnsi="Helvetica" w:cs="Helvetica"/>
                <w:sz w:val="16"/>
                <w:szCs w:val="16"/>
                <w:lang w:val="sv-SE"/>
              </w:rPr>
              <w:t>tjänster</w:t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), </w:t>
            </w:r>
            <w:r w:rsidR="00A57A27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dessutom kan direkta personalresurser som behövs för hjälparbetet i fråga ersättas, såsom kostnader för den som delar ut </w:t>
            </w:r>
            <w:r w:rsidR="00436F7D">
              <w:rPr>
                <w:rFonts w:ascii="Helvetica" w:hAnsi="Helvetica" w:cs="Helvetica"/>
                <w:sz w:val="16"/>
                <w:szCs w:val="16"/>
                <w:lang w:val="sv-SE"/>
              </w:rPr>
              <w:t>mat</w:t>
            </w:r>
            <w:r w:rsidR="00A57A27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 </w:t>
            </w:r>
            <w:r w:rsidR="00067D6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eller kostnader för tränare.</w:t>
            </w: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-</w:t>
            </w: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-</w:t>
            </w: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-</w:t>
            </w: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</w:tc>
      </w:tr>
      <w:tr w:rsidR="00075FBD" w:rsidRPr="004C1C7B" w:rsidTr="008D7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52"/>
        </w:trPr>
        <w:tc>
          <w:tcPr>
            <w:tcW w:w="1676" w:type="dxa"/>
            <w:gridSpan w:val="2"/>
            <w:vMerge w:val="restart"/>
          </w:tcPr>
          <w:p w:rsidR="00075FBD" w:rsidRPr="00A554A4" w:rsidRDefault="005C7F81" w:rsidP="008D7D1F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 xml:space="preserve">Övriga aktörer som deltar i projektet och föreslagen understödsandel </w:t>
            </w: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(</w:t>
            </w:r>
            <w:r w:rsidR="005C7F81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minst 4 aktörer ska anges utöver den huvudansvarige</w:t>
            </w: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)</w:t>
            </w: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8956" w:type="dxa"/>
            <w:gridSpan w:val="5"/>
          </w:tcPr>
          <w:p w:rsidR="00075FBD" w:rsidRPr="00A554A4" w:rsidRDefault="00E07CD4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N</w:t>
            </w:r>
            <w:r w:rsidR="008D7D1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amn, F</w:t>
            </w:r>
            <w:r w:rsidR="002C4D7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O</w:t>
            </w:r>
            <w:r w:rsidR="008D7D1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-nummer, 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föreslaget understödsbelopp av det</w:t>
            </w:r>
            <w:r w:rsidR="005201D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 totala ansökta statsunder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stödet</w:t>
            </w: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</w:tc>
      </w:tr>
      <w:tr w:rsidR="00075FBD" w:rsidRPr="004C1C7B" w:rsidTr="008D7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52"/>
        </w:trPr>
        <w:tc>
          <w:tcPr>
            <w:tcW w:w="1676" w:type="dxa"/>
            <w:gridSpan w:val="2"/>
            <w:vMerge/>
          </w:tcPr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8956" w:type="dxa"/>
            <w:gridSpan w:val="5"/>
          </w:tcPr>
          <w:p w:rsidR="00075FBD" w:rsidRPr="00A554A4" w:rsidRDefault="00E07CD4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N</w:t>
            </w:r>
            <w:r w:rsidR="008D7D1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amn, F</w:t>
            </w:r>
            <w:r w:rsidR="002C4D7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O</w:t>
            </w:r>
            <w:r w:rsidR="008D7D1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-nummer, 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föreslaget understödsbelopp a</w:t>
            </w:r>
            <w:r w:rsidR="005201D4">
              <w:rPr>
                <w:rFonts w:ascii="Helvetica" w:hAnsi="Helvetica" w:cs="Helvetica"/>
                <w:sz w:val="16"/>
                <w:szCs w:val="16"/>
                <w:lang w:val="sv-SE"/>
              </w:rPr>
              <w:t>v det totala ansökta statsunder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stödet</w:t>
            </w: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</w:tc>
      </w:tr>
      <w:tr w:rsidR="00075FBD" w:rsidRPr="004C1C7B" w:rsidTr="008D7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52"/>
        </w:trPr>
        <w:tc>
          <w:tcPr>
            <w:tcW w:w="1676" w:type="dxa"/>
            <w:gridSpan w:val="2"/>
            <w:vMerge/>
          </w:tcPr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8956" w:type="dxa"/>
            <w:gridSpan w:val="5"/>
          </w:tcPr>
          <w:p w:rsidR="00075FBD" w:rsidRPr="00A554A4" w:rsidRDefault="00E07CD4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N</w:t>
            </w:r>
            <w:r w:rsidR="008D7D1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amn, F</w:t>
            </w:r>
            <w:r w:rsidR="002C4D7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O</w:t>
            </w:r>
            <w:r w:rsidR="008D7D1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-nummer, 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föreslaget understödsbelopp a</w:t>
            </w:r>
            <w:r w:rsidR="005201D4">
              <w:rPr>
                <w:rFonts w:ascii="Helvetica" w:hAnsi="Helvetica" w:cs="Helvetica"/>
                <w:sz w:val="16"/>
                <w:szCs w:val="16"/>
                <w:lang w:val="sv-SE"/>
              </w:rPr>
              <w:t>v det totala ansökta statsunder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stödet</w:t>
            </w: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</w:tc>
      </w:tr>
      <w:tr w:rsidR="00075FBD" w:rsidRPr="004C1C7B" w:rsidTr="008D7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52"/>
        </w:trPr>
        <w:tc>
          <w:tcPr>
            <w:tcW w:w="1676" w:type="dxa"/>
            <w:gridSpan w:val="2"/>
            <w:vMerge/>
          </w:tcPr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8956" w:type="dxa"/>
            <w:gridSpan w:val="5"/>
          </w:tcPr>
          <w:p w:rsidR="00075FBD" w:rsidRPr="00A554A4" w:rsidRDefault="00E07CD4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N</w:t>
            </w:r>
            <w:r w:rsidR="008D7D1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amn, F</w:t>
            </w:r>
            <w:r w:rsidR="002C4D7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O</w:t>
            </w:r>
            <w:r w:rsidR="008D7D1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-nummer, 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föreslaget understödsbelopp a</w:t>
            </w:r>
            <w:r w:rsidR="005201D4">
              <w:rPr>
                <w:rFonts w:ascii="Helvetica" w:hAnsi="Helvetica" w:cs="Helvetica"/>
                <w:sz w:val="16"/>
                <w:szCs w:val="16"/>
                <w:lang w:val="sv-SE"/>
              </w:rPr>
              <w:t>v det totala ansökta statsunder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stödet</w:t>
            </w: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</w:tc>
      </w:tr>
      <w:tr w:rsidR="00075FBD" w:rsidRPr="004C1C7B" w:rsidTr="008D7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47"/>
        </w:trPr>
        <w:tc>
          <w:tcPr>
            <w:tcW w:w="1676" w:type="dxa"/>
            <w:gridSpan w:val="2"/>
            <w:vMerge/>
          </w:tcPr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8956" w:type="dxa"/>
            <w:gridSpan w:val="5"/>
          </w:tcPr>
          <w:p w:rsidR="00075FBD" w:rsidRPr="00A554A4" w:rsidRDefault="00E07CD4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N</w:t>
            </w:r>
            <w:r w:rsidR="008D7D1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amn, F</w:t>
            </w:r>
            <w:r w:rsidR="00815008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O</w:t>
            </w:r>
            <w:r w:rsidR="008D7D1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-nummer, föreslaget understödsbelopp av det</w:t>
            </w:r>
            <w:r w:rsidR="005201D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 totala ansökta statsunder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stödet</w:t>
            </w: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</w:tc>
      </w:tr>
      <w:tr w:rsidR="00075FBD" w:rsidRPr="004C1C7B" w:rsidTr="008D7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47"/>
        </w:trPr>
        <w:tc>
          <w:tcPr>
            <w:tcW w:w="1676" w:type="dxa"/>
            <w:gridSpan w:val="2"/>
            <w:vMerge/>
          </w:tcPr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8956" w:type="dxa"/>
            <w:gridSpan w:val="5"/>
          </w:tcPr>
          <w:p w:rsidR="00075FBD" w:rsidRPr="00A554A4" w:rsidRDefault="00E07CD4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N</w:t>
            </w:r>
            <w:r w:rsidR="00815008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amn, FO</w:t>
            </w:r>
            <w:r w:rsidR="008D7D1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-nummer, 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föreslaget understödsbelopp a</w:t>
            </w:r>
            <w:r w:rsidR="005201D4">
              <w:rPr>
                <w:rFonts w:ascii="Helvetica" w:hAnsi="Helvetica" w:cs="Helvetica"/>
                <w:sz w:val="16"/>
                <w:szCs w:val="16"/>
                <w:lang w:val="sv-SE"/>
              </w:rPr>
              <w:t>v det totala ansökta statsunder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stödet</w:t>
            </w: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</w:tc>
      </w:tr>
      <w:tr w:rsidR="00075FBD" w:rsidRPr="004C1C7B" w:rsidTr="008D7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47"/>
        </w:trPr>
        <w:tc>
          <w:tcPr>
            <w:tcW w:w="1676" w:type="dxa"/>
            <w:gridSpan w:val="2"/>
            <w:vMerge/>
          </w:tcPr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8956" w:type="dxa"/>
            <w:gridSpan w:val="5"/>
          </w:tcPr>
          <w:p w:rsidR="00075FBD" w:rsidRPr="00A554A4" w:rsidRDefault="00E07CD4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N</w:t>
            </w:r>
            <w:r w:rsidR="00815008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amn, FO</w:t>
            </w:r>
            <w:r w:rsidR="008D7D1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-nummer, 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föreslaget understödsbelopp a</w:t>
            </w:r>
            <w:r w:rsidR="005201D4">
              <w:rPr>
                <w:rFonts w:ascii="Helvetica" w:hAnsi="Helvetica" w:cs="Helvetica"/>
                <w:sz w:val="16"/>
                <w:szCs w:val="16"/>
                <w:lang w:val="sv-SE"/>
              </w:rPr>
              <w:t>v det totala ansökta statsunder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stödet</w:t>
            </w: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</w:tc>
      </w:tr>
      <w:tr w:rsidR="00075FBD" w:rsidRPr="004C1C7B" w:rsidTr="008D7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47"/>
        </w:trPr>
        <w:tc>
          <w:tcPr>
            <w:tcW w:w="1676" w:type="dxa"/>
            <w:gridSpan w:val="2"/>
            <w:vMerge/>
          </w:tcPr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8956" w:type="dxa"/>
            <w:gridSpan w:val="5"/>
          </w:tcPr>
          <w:p w:rsidR="00075FBD" w:rsidRPr="00A554A4" w:rsidRDefault="00E07CD4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N</w:t>
            </w:r>
            <w:r w:rsidR="008D7D1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amn, F</w:t>
            </w:r>
            <w:r w:rsidR="00815008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O</w:t>
            </w:r>
            <w:r w:rsidR="008D7D1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-nummer, 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föreslaget understödsbelopp a</w:t>
            </w:r>
            <w:r w:rsidR="005201D4">
              <w:rPr>
                <w:rFonts w:ascii="Helvetica" w:hAnsi="Helvetica" w:cs="Helvetica"/>
                <w:sz w:val="16"/>
                <w:szCs w:val="16"/>
                <w:lang w:val="sv-SE"/>
              </w:rPr>
              <w:t>v det totala ansökta statsunder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stödet</w:t>
            </w: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</w:tc>
      </w:tr>
      <w:tr w:rsidR="00075FBD" w:rsidRPr="004C1C7B" w:rsidTr="008D7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47"/>
        </w:trPr>
        <w:tc>
          <w:tcPr>
            <w:tcW w:w="1676" w:type="dxa"/>
            <w:gridSpan w:val="2"/>
            <w:vMerge/>
          </w:tcPr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8956" w:type="dxa"/>
            <w:gridSpan w:val="5"/>
          </w:tcPr>
          <w:p w:rsidR="00075FBD" w:rsidRPr="00A554A4" w:rsidRDefault="00E07CD4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N</w:t>
            </w:r>
            <w:r w:rsidR="008D7D1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amn, F</w:t>
            </w:r>
            <w:r w:rsidR="00815008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O</w:t>
            </w:r>
            <w:r w:rsidR="008D7D1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-nummer, 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föreslaget understödsbelopp a</w:t>
            </w:r>
            <w:r w:rsidR="005201D4">
              <w:rPr>
                <w:rFonts w:ascii="Helvetica" w:hAnsi="Helvetica" w:cs="Helvetica"/>
                <w:sz w:val="16"/>
                <w:szCs w:val="16"/>
                <w:lang w:val="sv-SE"/>
              </w:rPr>
              <w:t>v det totala ansökta statsunder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stödet</w:t>
            </w: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E07CD4" w:rsidP="00815008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O</w:t>
            </w:r>
            <w:r w:rsidR="005C7F81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m det finns fler genomförare, fortsätt på en separat bilaga </w:t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(</w:t>
            </w:r>
            <w:r w:rsidR="005C7F81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i fri form</w:t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, sam</w:t>
            </w:r>
            <w:r w:rsidR="005C7F81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ma uppgifter om sökandena ska </w:t>
            </w:r>
            <w:r w:rsidR="00815008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lämnas, dvs. namn, FO-nummer, föreslagen understödsandel av det totala ansökta statsunderstödet</w:t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)</w:t>
            </w:r>
          </w:p>
        </w:tc>
      </w:tr>
      <w:tr w:rsidR="00075FBD" w:rsidRPr="00A554A4" w:rsidTr="008D7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15"/>
        </w:trPr>
        <w:tc>
          <w:tcPr>
            <w:tcW w:w="1676" w:type="dxa"/>
            <w:gridSpan w:val="2"/>
            <w:vMerge w:val="restart"/>
          </w:tcPr>
          <w:p w:rsidR="00075FBD" w:rsidRPr="00A554A4" w:rsidRDefault="00E07CD4" w:rsidP="00E07CD4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 xml:space="preserve">Helhet som ska genomföras </w:t>
            </w:r>
          </w:p>
        </w:tc>
        <w:tc>
          <w:tcPr>
            <w:tcW w:w="8956" w:type="dxa"/>
            <w:gridSpan w:val="5"/>
          </w:tcPr>
          <w:p w:rsidR="00075FBD" w:rsidRPr="00A554A4" w:rsidRDefault="00075FBD" w:rsidP="008D7D1F">
            <w:pPr>
              <w:pStyle w:val="Luettelokappale"/>
              <w:ind w:left="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[</w:t>
            </w:r>
            <w:r w:rsidR="00AD233F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instrText xml:space="preserve"> FORMTEXT </w:instrText>
            </w:r>
            <w:r w:rsidR="00AD233F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r>
            <w:r w:rsidR="00AD233F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separate"/>
            </w:r>
            <w:r w:rsidRPr="00A554A4"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sv-SE"/>
              </w:rPr>
              <w:t> </w:t>
            </w:r>
            <w:r w:rsidR="00AD233F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end"/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] </w:t>
            </w:r>
            <w:r w:rsidR="00E07CD4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Direkt stöd </w:t>
            </w:r>
            <w:r w:rsidR="004C1C7B">
              <w:rPr>
                <w:rFonts w:ascii="Helvetica" w:hAnsi="Helvetica" w:cs="Helvetica"/>
                <w:sz w:val="16"/>
                <w:szCs w:val="16"/>
                <w:lang w:val="sv-SE"/>
              </w:rPr>
              <w:t>till</w:t>
            </w:r>
            <w:r w:rsidR="00E07CD4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 människor som är i behov av särskilt stöd </w:t>
            </w: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E07CD4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Målgrupp</w:t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:</w:t>
            </w: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pStyle w:val="Luettelokappale"/>
              <w:ind w:left="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[</w:t>
            </w:r>
            <w:r w:rsidR="00AD233F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instrText xml:space="preserve"> FORMTEXT </w:instrText>
            </w:r>
            <w:r w:rsidR="00AD233F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r>
            <w:r w:rsidR="00AD233F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separate"/>
            </w:r>
            <w:r w:rsidRPr="00A554A4"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sv-SE"/>
              </w:rPr>
              <w:t> </w:t>
            </w:r>
            <w:r w:rsidR="00AD233F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end"/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] </w:t>
            </w:r>
            <w:r w:rsidR="00E07CD4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Långtidsarbetslösa och deras familjer</w:t>
            </w:r>
          </w:p>
          <w:p w:rsidR="00075FBD" w:rsidRPr="00A554A4" w:rsidRDefault="00AD233F" w:rsidP="008D7D1F">
            <w:pPr>
              <w:pStyle w:val="Luettelokappale"/>
              <w:ind w:left="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="00075FBD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separate"/>
            </w:r>
            <w:r w:rsidR="00075FBD" w:rsidRPr="00A554A4"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end"/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] </w:t>
            </w:r>
            <w:r w:rsidR="00E07CD4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Personer med missbruksproblem och psykisk</w:t>
            </w:r>
            <w:r w:rsidR="004C1C7B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 ohälsa</w:t>
            </w:r>
          </w:p>
          <w:p w:rsidR="00075FBD" w:rsidRPr="00A554A4" w:rsidRDefault="00AD233F" w:rsidP="008D7D1F">
            <w:pPr>
              <w:pStyle w:val="Luettelokappale"/>
              <w:ind w:left="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="00075FBD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separate"/>
            </w:r>
            <w:r w:rsidR="00075FBD" w:rsidRPr="00A554A4"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end"/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] </w:t>
            </w:r>
            <w:r w:rsidR="00E07CD4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Bostadslösa personer </w:t>
            </w:r>
          </w:p>
          <w:p w:rsidR="00075FBD" w:rsidRPr="00A554A4" w:rsidRDefault="00AD233F" w:rsidP="008D7D1F">
            <w:pPr>
              <w:pStyle w:val="Luettelokappale"/>
              <w:ind w:left="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="00075FBD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separate"/>
            </w:r>
            <w:r w:rsidR="00075FBD" w:rsidRPr="00A554A4"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end"/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] </w:t>
            </w:r>
            <w:r w:rsidR="00E07CD4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Socialt utslagna ungdomar utanför utbildning och arbetslivet </w:t>
            </w:r>
          </w:p>
          <w:p w:rsidR="00075FBD" w:rsidRPr="00A554A4" w:rsidRDefault="00AD233F" w:rsidP="008D7D1F">
            <w:pPr>
              <w:pStyle w:val="Luettelokappale"/>
              <w:ind w:left="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="00075FBD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separate"/>
            </w:r>
            <w:r w:rsidR="00075FBD" w:rsidRPr="00A554A4"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end"/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] </w:t>
            </w:r>
            <w:r w:rsidR="00E07CD4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Någon annan</w:t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, </w:t>
            </w:r>
            <w:r w:rsidR="00E07CD4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vilken</w:t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: </w:t>
            </w: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</w:tc>
      </w:tr>
      <w:tr w:rsidR="00075FBD" w:rsidRPr="004C1C7B" w:rsidTr="008D7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15"/>
        </w:trPr>
        <w:tc>
          <w:tcPr>
            <w:tcW w:w="1676" w:type="dxa"/>
            <w:gridSpan w:val="2"/>
            <w:vMerge/>
          </w:tcPr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8956" w:type="dxa"/>
            <w:gridSpan w:val="5"/>
          </w:tcPr>
          <w:p w:rsidR="00075FBD" w:rsidRPr="00A554A4" w:rsidRDefault="00075FBD" w:rsidP="008D7D1F">
            <w:pPr>
              <w:pStyle w:val="Luettelokappale"/>
              <w:ind w:left="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[</w:t>
            </w:r>
            <w:r w:rsidR="00AD233F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instrText xml:space="preserve"> FORMTEXT </w:instrText>
            </w:r>
            <w:r w:rsidR="00AD233F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r>
            <w:r w:rsidR="00AD233F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separate"/>
            </w:r>
            <w:r w:rsidRPr="00A554A4"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sv-SE"/>
              </w:rPr>
              <w:t> </w:t>
            </w:r>
            <w:r w:rsidR="00AD233F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end"/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]</w:t>
            </w:r>
            <w:r w:rsidRPr="00A554A4">
              <w:rPr>
                <w:rFonts w:ascii="Helvetica" w:hAnsi="Helvetica" w:cs="Helvetica"/>
                <w:b/>
                <w:sz w:val="16"/>
                <w:szCs w:val="16"/>
                <w:lang w:val="sv-SE"/>
              </w:rPr>
              <w:t xml:space="preserve"> </w:t>
            </w:r>
            <w:r w:rsidR="00E07CD4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Stöd </w:t>
            </w:r>
            <w:r w:rsidR="004C1C7B">
              <w:rPr>
                <w:rFonts w:ascii="Helvetica" w:hAnsi="Helvetica" w:cs="Helvetica"/>
                <w:sz w:val="16"/>
                <w:szCs w:val="16"/>
                <w:lang w:val="sv-SE"/>
              </w:rPr>
              <w:t>till</w:t>
            </w:r>
            <w:r w:rsidR="00E07CD4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 </w:t>
            </w:r>
            <w:r w:rsidR="00195440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fritids</w:t>
            </w:r>
            <w:r w:rsidR="004C1C7B">
              <w:rPr>
                <w:rFonts w:ascii="Helvetica" w:hAnsi="Helvetica" w:cs="Helvetica"/>
                <w:sz w:val="16"/>
                <w:szCs w:val="16"/>
                <w:lang w:val="sv-SE"/>
              </w:rPr>
              <w:t>aktiviteter</w:t>
            </w:r>
            <w:r w:rsidR="00195440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 för barn och unga </w:t>
            </w:r>
          </w:p>
          <w:p w:rsidR="00075FBD" w:rsidRPr="00A554A4" w:rsidRDefault="00075FBD" w:rsidP="008D7D1F">
            <w:pPr>
              <w:pStyle w:val="Luettelokappale"/>
              <w:ind w:left="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pStyle w:val="Luettelokappale"/>
              <w:ind w:left="0"/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</w:tc>
      </w:tr>
      <w:tr w:rsidR="00075FBD" w:rsidRPr="00A554A4" w:rsidTr="008D7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253"/>
        </w:trPr>
        <w:tc>
          <w:tcPr>
            <w:tcW w:w="1676" w:type="dxa"/>
            <w:gridSpan w:val="2"/>
          </w:tcPr>
          <w:p w:rsidR="00195440" w:rsidRPr="00A554A4" w:rsidRDefault="00195440" w:rsidP="00195440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 xml:space="preserve">Närmare beskrivning i fri form av det som ska ges understöd </w:t>
            </w:r>
          </w:p>
          <w:p w:rsidR="00075FBD" w:rsidRPr="00A554A4" w:rsidRDefault="00075FBD" w:rsidP="008D7D1F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8956" w:type="dxa"/>
            <w:gridSpan w:val="5"/>
          </w:tcPr>
          <w:p w:rsidR="00075FBD" w:rsidRPr="00A554A4" w:rsidRDefault="00AD233F" w:rsidP="008D7D1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</w:tr>
      <w:tr w:rsidR="00075FBD" w:rsidRPr="00A554A4" w:rsidTr="008D7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253"/>
        </w:trPr>
        <w:tc>
          <w:tcPr>
            <w:tcW w:w="1676" w:type="dxa"/>
            <w:gridSpan w:val="2"/>
          </w:tcPr>
          <w:p w:rsidR="00075FBD" w:rsidRPr="00A554A4" w:rsidRDefault="00195440" w:rsidP="008D7D1F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lastRenderedPageBreak/>
              <w:t>Mål</w:t>
            </w:r>
          </w:p>
        </w:tc>
        <w:tc>
          <w:tcPr>
            <w:tcW w:w="8956" w:type="dxa"/>
            <w:gridSpan w:val="5"/>
          </w:tcPr>
          <w:p w:rsidR="00075FBD" w:rsidRPr="00A554A4" w:rsidRDefault="00195440" w:rsidP="008D7D1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Konkreta mål för den verksamhet som ska understödas </w:t>
            </w:r>
          </w:p>
          <w:p w:rsidR="00075FBD" w:rsidRPr="00A554A4" w:rsidRDefault="00AD233F" w:rsidP="008D7D1F">
            <w:pPr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</w:tr>
      <w:tr w:rsidR="00075FBD" w:rsidRPr="00A554A4" w:rsidTr="008D7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121"/>
        </w:trPr>
        <w:tc>
          <w:tcPr>
            <w:tcW w:w="1676" w:type="dxa"/>
            <w:gridSpan w:val="2"/>
          </w:tcPr>
          <w:p w:rsidR="00075FBD" w:rsidRPr="00A554A4" w:rsidRDefault="00195440" w:rsidP="008D7D1F">
            <w:pPr>
              <w:rPr>
                <w:rFonts w:ascii="Helvetica" w:hAnsi="Helvetica" w:cs="Helvetica"/>
                <w:b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b/>
                <w:sz w:val="16"/>
                <w:szCs w:val="16"/>
                <w:lang w:val="sv-SE"/>
              </w:rPr>
              <w:t xml:space="preserve">Projektets mål och effekter </w:t>
            </w: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</w:tc>
        <w:tc>
          <w:tcPr>
            <w:tcW w:w="8956" w:type="dxa"/>
            <w:gridSpan w:val="5"/>
          </w:tcPr>
          <w:p w:rsidR="00075FBD" w:rsidRPr="00A554A4" w:rsidRDefault="00195440" w:rsidP="008D7D1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Centrala förväntade konkreta resultat och effekter </w:t>
            </w:r>
            <w:r w:rsidR="004C1C7B">
              <w:rPr>
                <w:rFonts w:ascii="Helvetica" w:hAnsi="Helvetica" w:cs="Helvetica"/>
                <w:sz w:val="16"/>
                <w:szCs w:val="16"/>
                <w:lang w:val="sv-SE"/>
              </w:rPr>
              <w:t>av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 projektet, särskilt med beaktande av modeller för hjälp med låg tröskel </w:t>
            </w:r>
          </w:p>
          <w:p w:rsidR="00075FBD" w:rsidRPr="00A554A4" w:rsidRDefault="00AD233F" w:rsidP="008D7D1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</w:tr>
      <w:tr w:rsidR="00075FBD" w:rsidRPr="004C1C7B" w:rsidTr="008D7D1F">
        <w:tblPrEx>
          <w:tblCellMar>
            <w:left w:w="70" w:type="dxa"/>
            <w:right w:w="70" w:type="dxa"/>
          </w:tblCellMar>
        </w:tblPrEx>
        <w:trPr>
          <w:cantSplit/>
          <w:trHeight w:val="1184"/>
        </w:trPr>
        <w:tc>
          <w:tcPr>
            <w:tcW w:w="1676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075FBD" w:rsidRPr="00A554A4" w:rsidRDefault="00195440" w:rsidP="00195440">
            <w:pPr>
              <w:tabs>
                <w:tab w:val="left" w:pos="221"/>
              </w:tabs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Beskrivning av den konkreta organise-ringen</w:t>
            </w:r>
            <w:r w:rsidR="005201D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 xml:space="preserve"> av</w:t>
            </w: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 xml:space="preserve">, genom-förandesättet och tidtabellen för projektet  </w:t>
            </w:r>
          </w:p>
        </w:tc>
        <w:tc>
          <w:tcPr>
            <w:tcW w:w="89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  <w:p w:rsidR="00075FBD" w:rsidRPr="00A554A4" w:rsidRDefault="00075FBD" w:rsidP="008D7D1F">
            <w:pPr>
              <w:rPr>
                <w:rFonts w:ascii="Helvetica" w:hAnsi="Helvetica" w:cs="Helvetica"/>
                <w:sz w:val="16"/>
                <w:szCs w:val="16"/>
                <w:lang w:val="sv-SE"/>
              </w:rPr>
            </w:pPr>
          </w:p>
        </w:tc>
      </w:tr>
      <w:tr w:rsidR="00075FBD" w:rsidRPr="00A554A4" w:rsidTr="008D7D1F">
        <w:tblPrEx>
          <w:tblCellMar>
            <w:left w:w="70" w:type="dxa"/>
            <w:right w:w="70" w:type="dxa"/>
          </w:tblCellMar>
        </w:tblPrEx>
        <w:trPr>
          <w:cantSplit/>
          <w:trHeight w:val="1184"/>
        </w:trPr>
        <w:tc>
          <w:tcPr>
            <w:tcW w:w="1676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075FBD" w:rsidRPr="00A554A4" w:rsidRDefault="00195440" w:rsidP="008D7D1F">
            <w:pPr>
              <w:tabs>
                <w:tab w:val="left" w:pos="221"/>
              </w:tabs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Bilagor</w:t>
            </w:r>
          </w:p>
        </w:tc>
        <w:tc>
          <w:tcPr>
            <w:tcW w:w="89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5FBD" w:rsidRPr="00A554A4" w:rsidRDefault="00075FBD" w:rsidP="008D7D1F">
            <w:pPr>
              <w:spacing w:before="60"/>
              <w:ind w:left="-44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[</w:t>
            </w:r>
            <w:r w:rsidR="00AD233F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instrText xml:space="preserve"> FORMTEXT </w:instrText>
            </w:r>
            <w:r w:rsidR="00AD233F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r>
            <w:r w:rsidR="00AD233F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separate"/>
            </w:r>
            <w:r w:rsidRPr="00A554A4"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sv-SE"/>
              </w:rPr>
              <w:t> </w:t>
            </w:r>
            <w:r w:rsidR="00AD233F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end"/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] </w:t>
            </w:r>
            <w:r w:rsidR="00195440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Projektplan 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(</w:t>
            </w:r>
            <w:r w:rsidR="00195440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obligatorisk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)</w:t>
            </w:r>
          </w:p>
          <w:p w:rsidR="00075FBD" w:rsidRPr="00A554A4" w:rsidRDefault="00075FBD" w:rsidP="008D7D1F">
            <w:pPr>
              <w:spacing w:before="60"/>
              <w:ind w:left="-44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[</w:t>
            </w:r>
            <w:r w:rsidR="00AD233F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instrText xml:space="preserve"> FORMTEXT </w:instrText>
            </w:r>
            <w:r w:rsidR="00AD233F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r>
            <w:r w:rsidR="00AD233F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separate"/>
            </w:r>
            <w:r w:rsidRPr="00A554A4"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sv-SE"/>
              </w:rPr>
              <w:t> </w:t>
            </w:r>
            <w:r w:rsidR="00AD233F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end"/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] K</w:t>
            </w:r>
            <w:r w:rsidR="00195440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ostnadsförslag 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(</w:t>
            </w:r>
            <w:r w:rsidR="00195440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om en redogörelse inte har inkluderats i projektplanen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; </w:t>
            </w:r>
            <w:r w:rsidR="00195440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obligatorisk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)</w:t>
            </w:r>
          </w:p>
          <w:p w:rsidR="00075FBD" w:rsidRPr="00A554A4" w:rsidRDefault="00075FBD" w:rsidP="00195440">
            <w:pPr>
              <w:ind w:left="-44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[</w:t>
            </w:r>
            <w:r w:rsidR="00AD233F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instrText xml:space="preserve"> FORMTEXT </w:instrText>
            </w:r>
            <w:r w:rsidR="00AD233F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r>
            <w:r w:rsidR="00AD233F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separate"/>
            </w:r>
            <w:r w:rsidRPr="00A554A4"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sv-SE"/>
              </w:rPr>
              <w:t> </w:t>
            </w:r>
            <w:r w:rsidR="00AD233F"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fldChar w:fldCharType="end"/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] </w:t>
            </w:r>
            <w:r w:rsidR="00195440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Annan bilaga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, </w:t>
            </w:r>
            <w:r w:rsidR="00195440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vilken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 </w:t>
            </w:r>
            <w:bookmarkStart w:id="5" w:name="Teksti119"/>
            <w:r w:rsidR="00AD233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 w:rsidR="00AD233F" w:rsidRPr="00A554A4">
              <w:rPr>
                <w:rFonts w:ascii="Helvetica" w:hAnsi="Helvetica" w:cs="Helvetica"/>
                <w:sz w:val="16"/>
                <w:szCs w:val="16"/>
                <w:lang w:val="sv-SE"/>
              </w:rPr>
            </w:r>
            <w:r w:rsidR="00AD233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AD233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  <w:bookmarkEnd w:id="5"/>
          </w:p>
        </w:tc>
      </w:tr>
      <w:tr w:rsidR="00075FBD" w:rsidRPr="00A554A4" w:rsidTr="008D7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74"/>
        </w:trPr>
        <w:tc>
          <w:tcPr>
            <w:tcW w:w="1702" w:type="dxa"/>
            <w:gridSpan w:val="3"/>
          </w:tcPr>
          <w:p w:rsidR="00075FBD" w:rsidRPr="00A554A4" w:rsidRDefault="00195440" w:rsidP="008D7D1F">
            <w:pPr>
              <w:spacing w:before="60"/>
              <w:ind w:left="70"/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b/>
                <w:bCs/>
                <w:sz w:val="16"/>
                <w:szCs w:val="16"/>
                <w:lang w:val="sv-SE"/>
              </w:rPr>
              <w:t>Underskrift</w:t>
            </w:r>
          </w:p>
        </w:tc>
        <w:tc>
          <w:tcPr>
            <w:tcW w:w="8930" w:type="dxa"/>
            <w:gridSpan w:val="4"/>
          </w:tcPr>
          <w:p w:rsidR="00075FBD" w:rsidRPr="00A554A4" w:rsidRDefault="00195440" w:rsidP="008D7D1F">
            <w:pPr>
              <w:tabs>
                <w:tab w:val="left" w:pos="3757"/>
              </w:tabs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Ort och datum</w:t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ab/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Underskrift och</w:t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 xml:space="preserve"> </w:t>
            </w:r>
            <w:r w:rsidR="005201D4">
              <w:rPr>
                <w:rFonts w:ascii="Helvetica" w:hAnsi="Helvetica" w:cs="Helvetica"/>
                <w:sz w:val="16"/>
                <w:szCs w:val="16"/>
                <w:lang w:val="sv-SE"/>
              </w:rPr>
              <w:t>befattning</w:t>
            </w:r>
            <w:r w:rsidR="008D7D1F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>sbenämning</w:t>
            </w:r>
          </w:p>
          <w:p w:rsidR="00075FBD" w:rsidRPr="00A554A4" w:rsidRDefault="00AD233F" w:rsidP="008D7D1F">
            <w:pPr>
              <w:tabs>
                <w:tab w:val="left" w:pos="3757"/>
              </w:tabs>
              <w:spacing w:before="60"/>
              <w:rPr>
                <w:rFonts w:ascii="Helvetica" w:hAnsi="Helvetica" w:cs="Helvetica"/>
                <w:sz w:val="16"/>
                <w:szCs w:val="16"/>
                <w:lang w:val="sv-SE"/>
              </w:rPr>
            </w:pP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tab/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FBD"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instrText xml:space="preserve"> FORMTEXT </w:instrTex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separate"/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="00075FBD" w:rsidRPr="00A554A4">
              <w:rPr>
                <w:rFonts w:ascii="Helvetica" w:hAnsi="Helvetica" w:cs="Helvetica"/>
                <w:noProof/>
                <w:sz w:val="16"/>
                <w:szCs w:val="16"/>
                <w:lang w:val="sv-SE"/>
              </w:rPr>
              <w:t> </w:t>
            </w:r>
            <w:r w:rsidRPr="00A554A4">
              <w:rPr>
                <w:rFonts w:ascii="Helvetica" w:hAnsi="Helvetica" w:cs="Helvetica"/>
                <w:sz w:val="16"/>
                <w:szCs w:val="16"/>
                <w:lang w:val="sv-SE"/>
              </w:rPr>
              <w:fldChar w:fldCharType="end"/>
            </w:r>
          </w:p>
        </w:tc>
      </w:tr>
    </w:tbl>
    <w:p w:rsidR="00075FBD" w:rsidRPr="00A554A4" w:rsidRDefault="00075FBD" w:rsidP="00075FBD">
      <w:pPr>
        <w:pStyle w:val="xl29"/>
        <w:spacing w:before="60" w:beforeAutospacing="0" w:after="0" w:afterAutospacing="0"/>
        <w:rPr>
          <w:lang w:val="sv-SE"/>
        </w:rPr>
        <w:sectPr w:rsidR="00075FBD" w:rsidRPr="00A554A4">
          <w:headerReference w:type="default" r:id="rId9"/>
          <w:footerReference w:type="default" r:id="rId10"/>
          <w:headerReference w:type="first" r:id="rId11"/>
          <w:pgSz w:w="11907" w:h="16840" w:code="9"/>
          <w:pgMar w:top="1247" w:right="397" w:bottom="794" w:left="1134" w:header="0" w:footer="794" w:gutter="0"/>
          <w:cols w:space="708"/>
          <w:titlePg/>
        </w:sectPr>
      </w:pPr>
    </w:p>
    <w:p w:rsidR="00055E27" w:rsidRPr="00A554A4" w:rsidRDefault="00055E27">
      <w:pPr>
        <w:rPr>
          <w:lang w:val="sv-SE"/>
        </w:rPr>
      </w:pPr>
    </w:p>
    <w:sectPr w:rsidR="00055E27" w:rsidRPr="00A554A4" w:rsidSect="008D7D1F">
      <w:headerReference w:type="default" r:id="rId12"/>
      <w:footerReference w:type="default" r:id="rId13"/>
      <w:pgSz w:w="11907" w:h="16840" w:code="9"/>
      <w:pgMar w:top="567" w:right="850" w:bottom="794" w:left="1134" w:header="0" w:footer="7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4A4" w:rsidRDefault="00A554A4">
      <w:r>
        <w:separator/>
      </w:r>
    </w:p>
  </w:endnote>
  <w:endnote w:type="continuationSeparator" w:id="0">
    <w:p w:rsidR="00A554A4" w:rsidRDefault="00A5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A4" w:rsidRDefault="00AD233F">
    <w:pPr>
      <w:pStyle w:val="Alatunniste"/>
      <w:jc w:val="center"/>
      <w:rPr>
        <w:rFonts w:ascii="Helvetica" w:hAnsi="Helvetica" w:cs="Helvetica"/>
        <w:sz w:val="16"/>
        <w:szCs w:val="16"/>
      </w:rPr>
    </w:pPr>
    <w:r>
      <w:rPr>
        <w:rStyle w:val="Sivunumero"/>
        <w:rFonts w:ascii="Helvetica" w:hAnsi="Helvetica" w:cs="Helvetica"/>
        <w:sz w:val="16"/>
        <w:szCs w:val="16"/>
      </w:rPr>
      <w:fldChar w:fldCharType="begin"/>
    </w:r>
    <w:r w:rsidR="00A554A4">
      <w:rPr>
        <w:rStyle w:val="Sivunumero"/>
        <w:rFonts w:ascii="Helvetica" w:hAnsi="Helvetica" w:cs="Helvetica"/>
        <w:sz w:val="16"/>
        <w:szCs w:val="16"/>
      </w:rPr>
      <w:instrText xml:space="preserve"> PAGE </w:instrText>
    </w:r>
    <w:r>
      <w:rPr>
        <w:rStyle w:val="Sivunumero"/>
        <w:rFonts w:ascii="Helvetica" w:hAnsi="Helvetica" w:cs="Helvetica"/>
        <w:sz w:val="16"/>
        <w:szCs w:val="16"/>
      </w:rPr>
      <w:fldChar w:fldCharType="separate"/>
    </w:r>
    <w:r w:rsidR="004A4BE2">
      <w:rPr>
        <w:rStyle w:val="Sivunumero"/>
        <w:rFonts w:ascii="Helvetica" w:hAnsi="Helvetica" w:cs="Helvetica"/>
        <w:noProof/>
        <w:sz w:val="16"/>
        <w:szCs w:val="16"/>
      </w:rPr>
      <w:t>3</w:t>
    </w:r>
    <w:r>
      <w:rPr>
        <w:rStyle w:val="Sivunumero"/>
        <w:rFonts w:ascii="Helvetica" w:hAnsi="Helvetica" w:cs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A4" w:rsidRDefault="00AD233F">
    <w:pPr>
      <w:pStyle w:val="Alatunniste"/>
      <w:jc w:val="center"/>
      <w:rPr>
        <w:rFonts w:ascii="Helvetica" w:hAnsi="Helvetica" w:cs="Helvetica"/>
        <w:sz w:val="16"/>
        <w:szCs w:val="16"/>
      </w:rPr>
    </w:pPr>
    <w:r>
      <w:rPr>
        <w:rStyle w:val="Sivunumero"/>
        <w:rFonts w:ascii="Helvetica" w:hAnsi="Helvetica" w:cs="Helvetica"/>
        <w:sz w:val="16"/>
        <w:szCs w:val="16"/>
      </w:rPr>
      <w:fldChar w:fldCharType="begin"/>
    </w:r>
    <w:r w:rsidR="00A554A4">
      <w:rPr>
        <w:rStyle w:val="Sivunumero"/>
        <w:rFonts w:ascii="Helvetica" w:hAnsi="Helvetica" w:cs="Helvetica"/>
        <w:sz w:val="16"/>
        <w:szCs w:val="16"/>
      </w:rPr>
      <w:instrText xml:space="preserve"> PAGE </w:instrText>
    </w:r>
    <w:r>
      <w:rPr>
        <w:rStyle w:val="Sivunumero"/>
        <w:rFonts w:ascii="Helvetica" w:hAnsi="Helvetica" w:cs="Helvetica"/>
        <w:sz w:val="16"/>
        <w:szCs w:val="16"/>
      </w:rPr>
      <w:fldChar w:fldCharType="separate"/>
    </w:r>
    <w:r w:rsidR="004A4BE2">
      <w:rPr>
        <w:rStyle w:val="Sivunumero"/>
        <w:rFonts w:ascii="Helvetica" w:hAnsi="Helvetica" w:cs="Helvetica"/>
        <w:noProof/>
        <w:sz w:val="16"/>
        <w:szCs w:val="16"/>
      </w:rPr>
      <w:t>4</w:t>
    </w:r>
    <w:r>
      <w:rPr>
        <w:rStyle w:val="Sivunumero"/>
        <w:rFonts w:ascii="Helvetica" w:hAnsi="Helvetica" w:cs="Helvetic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4A4" w:rsidRDefault="00A554A4">
      <w:r>
        <w:separator/>
      </w:r>
    </w:p>
  </w:footnote>
  <w:footnote w:type="continuationSeparator" w:id="0">
    <w:p w:rsidR="00A554A4" w:rsidRDefault="00A55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A4" w:rsidRDefault="00A554A4">
    <w:pPr>
      <w:pStyle w:val="Yltunniste"/>
    </w:pPr>
  </w:p>
  <w:p w:rsidR="00A554A4" w:rsidRDefault="00A554A4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A4" w:rsidRDefault="00A554A4">
    <w:pPr>
      <w:pStyle w:val="Yltunniste"/>
    </w:pPr>
  </w:p>
  <w:p w:rsidR="00A554A4" w:rsidRDefault="00A554A4">
    <w:pPr>
      <w:pStyle w:val="Yltunniste"/>
      <w:rPr>
        <w:sz w:val="16"/>
        <w:szCs w:val="16"/>
      </w:rPr>
    </w:pPr>
  </w:p>
  <w:p w:rsidR="00A554A4" w:rsidRDefault="00A554A4">
    <w:pPr>
      <w:pStyle w:val="Yltunniste"/>
      <w:tabs>
        <w:tab w:val="clear" w:pos="4986"/>
        <w:tab w:val="center" w:pos="7088"/>
      </w:tabs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ab/>
      <w:t xml:space="preserve">       Ansökan har inkommit  </w:t>
    </w:r>
    <w:r>
      <w:rPr>
        <w:rFonts w:ascii="Helvetica" w:hAnsi="Helvetica" w:cs="Helvetica"/>
        <w:sz w:val="16"/>
        <w:szCs w:val="16"/>
      </w:rPr>
      <w:tab/>
      <w:t>Diarienr</w:t>
    </w:r>
  </w:p>
  <w:p w:rsidR="00A554A4" w:rsidRDefault="00A554A4">
    <w:pPr>
      <w:pStyle w:val="Yltunniste"/>
      <w:rPr>
        <w:rFonts w:ascii="Helvetica" w:hAnsi="Helvetica" w:cs="Helvetica"/>
        <w:sz w:val="16"/>
        <w:szCs w:val="16"/>
      </w:rPr>
    </w:pPr>
  </w:p>
  <w:p w:rsidR="00A554A4" w:rsidRDefault="00A554A4">
    <w:pPr>
      <w:pStyle w:val="Yltunniste"/>
      <w:rPr>
        <w:rFonts w:ascii="Helvetica" w:hAnsi="Helvetica" w:cs="Helvetica"/>
        <w:sz w:val="16"/>
        <w:szCs w:val="16"/>
      </w:rPr>
    </w:pPr>
  </w:p>
  <w:p w:rsidR="00A554A4" w:rsidRDefault="00A554A4">
    <w:pPr>
      <w:pStyle w:val="Yltunniste"/>
      <w:rPr>
        <w:sz w:val="28"/>
        <w:szCs w:val="28"/>
      </w:rPr>
    </w:pPr>
    <w:r>
      <w:rPr>
        <w:rFonts w:ascii="Helvetica" w:hAnsi="Helvetica" w:cs="Helvetica"/>
        <w:b/>
        <w:bCs/>
      </w:rPr>
      <w:tab/>
    </w:r>
    <w:r>
      <w:rPr>
        <w:rFonts w:ascii="Helvetica" w:hAnsi="Helvetica" w:cs="Helvetica"/>
        <w:b/>
        <w:bCs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A4" w:rsidRDefault="00A554A4">
    <w:pPr>
      <w:pStyle w:val="Yltunniste"/>
    </w:pPr>
  </w:p>
  <w:p w:rsidR="00A554A4" w:rsidRDefault="00A554A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BD"/>
    <w:rsid w:val="00055E27"/>
    <w:rsid w:val="00067D6D"/>
    <w:rsid w:val="00075FBD"/>
    <w:rsid w:val="00195440"/>
    <w:rsid w:val="001B0DAA"/>
    <w:rsid w:val="002C4D7F"/>
    <w:rsid w:val="003E1C39"/>
    <w:rsid w:val="00436F7D"/>
    <w:rsid w:val="004A218D"/>
    <w:rsid w:val="004A4BE2"/>
    <w:rsid w:val="004C1C7B"/>
    <w:rsid w:val="005201D4"/>
    <w:rsid w:val="005C7F81"/>
    <w:rsid w:val="008121AC"/>
    <w:rsid w:val="00815008"/>
    <w:rsid w:val="008D7D1F"/>
    <w:rsid w:val="009A5CAC"/>
    <w:rsid w:val="00A554A4"/>
    <w:rsid w:val="00A57A27"/>
    <w:rsid w:val="00AD233F"/>
    <w:rsid w:val="00B36EA4"/>
    <w:rsid w:val="00C622BA"/>
    <w:rsid w:val="00C67119"/>
    <w:rsid w:val="00DC6A25"/>
    <w:rsid w:val="00E07CD4"/>
    <w:rsid w:val="00E45393"/>
    <w:rsid w:val="00F55BB8"/>
    <w:rsid w:val="00FA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75FBD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075FBD"/>
    <w:pPr>
      <w:keepNext/>
      <w:widowControl w:val="0"/>
      <w:outlineLvl w:val="0"/>
    </w:pPr>
    <w:rPr>
      <w:rFonts w:ascii="Helvetica" w:hAnsi="Helvetica" w:cs="Helvetica"/>
      <w:b/>
      <w:bCs/>
      <w:sz w:val="16"/>
      <w:szCs w:val="16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075FBD"/>
    <w:pPr>
      <w:keepNext/>
      <w:widowControl w:val="0"/>
      <w:jc w:val="right"/>
      <w:outlineLvl w:val="1"/>
    </w:pPr>
    <w:rPr>
      <w:rFonts w:ascii="Helvetica" w:hAnsi="Helvetica" w:cs="Helvetica"/>
      <w:b/>
      <w:bCs/>
      <w:sz w:val="16"/>
      <w:szCs w:val="16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075FBD"/>
    <w:pPr>
      <w:keepNext/>
      <w:widowControl w:val="0"/>
      <w:outlineLvl w:val="2"/>
    </w:pPr>
    <w:rPr>
      <w:rFonts w:ascii="Helvetica" w:hAnsi="Helvetica" w:cs="Helvetica"/>
      <w:b/>
      <w:bCs/>
      <w:sz w:val="20"/>
      <w:szCs w:val="20"/>
    </w:rPr>
  </w:style>
  <w:style w:type="paragraph" w:styleId="Otsikko4">
    <w:name w:val="heading 4"/>
    <w:basedOn w:val="Normaali"/>
    <w:next w:val="Normaali"/>
    <w:link w:val="Otsikko4Char"/>
    <w:uiPriority w:val="99"/>
    <w:qFormat/>
    <w:rsid w:val="00075FBD"/>
    <w:pPr>
      <w:keepNext/>
      <w:outlineLvl w:val="3"/>
    </w:pPr>
    <w:rPr>
      <w:rFonts w:ascii="Helvetica" w:hAnsi="Helvetica" w:cs="Helvetica"/>
      <w:b/>
      <w:bCs/>
      <w:sz w:val="18"/>
      <w:szCs w:val="18"/>
    </w:rPr>
  </w:style>
  <w:style w:type="paragraph" w:styleId="Otsikko5">
    <w:name w:val="heading 5"/>
    <w:basedOn w:val="Normaali"/>
    <w:next w:val="Normaali"/>
    <w:link w:val="Otsikko5Char"/>
    <w:uiPriority w:val="99"/>
    <w:qFormat/>
    <w:rsid w:val="00075FBD"/>
    <w:pPr>
      <w:keepNext/>
      <w:outlineLvl w:val="4"/>
    </w:pPr>
    <w:rPr>
      <w:rFonts w:ascii="Helvetica" w:hAnsi="Helvetica" w:cs="Helvetica"/>
      <w:b/>
      <w:bCs/>
      <w:color w:val="FF0000"/>
      <w:sz w:val="18"/>
      <w:szCs w:val="18"/>
      <w:u w:val="single"/>
    </w:rPr>
  </w:style>
  <w:style w:type="paragraph" w:styleId="Otsikko7">
    <w:name w:val="heading 7"/>
    <w:basedOn w:val="Normaali"/>
    <w:next w:val="Normaali"/>
    <w:link w:val="Otsikko7Char"/>
    <w:uiPriority w:val="99"/>
    <w:qFormat/>
    <w:rsid w:val="00075FBD"/>
    <w:pPr>
      <w:keepNext/>
      <w:widowControl w:val="0"/>
      <w:tabs>
        <w:tab w:val="left" w:pos="567"/>
        <w:tab w:val="right" w:leader="dot" w:pos="6804"/>
      </w:tabs>
      <w:jc w:val="right"/>
      <w:outlineLvl w:val="6"/>
    </w:pPr>
    <w:rPr>
      <w:b/>
      <w:bCs/>
    </w:rPr>
  </w:style>
  <w:style w:type="paragraph" w:styleId="Otsikko9">
    <w:name w:val="heading 9"/>
    <w:basedOn w:val="Normaali"/>
    <w:next w:val="Normaali"/>
    <w:link w:val="Otsikko9Char"/>
    <w:uiPriority w:val="99"/>
    <w:qFormat/>
    <w:rsid w:val="00075FBD"/>
    <w:pPr>
      <w:keepNext/>
      <w:autoSpaceDE w:val="0"/>
      <w:autoSpaceDN w:val="0"/>
      <w:spacing w:after="120"/>
      <w:jc w:val="both"/>
      <w:outlineLvl w:val="8"/>
    </w:pPr>
    <w:rPr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rsid w:val="00075FBD"/>
    <w:rPr>
      <w:rFonts w:ascii="Helvetica" w:hAnsi="Helvetica" w:cs="Helvetica"/>
      <w:b/>
      <w:bCs/>
      <w:sz w:val="16"/>
      <w:szCs w:val="16"/>
    </w:rPr>
  </w:style>
  <w:style w:type="character" w:customStyle="1" w:styleId="Otsikko2Char">
    <w:name w:val="Otsikko 2 Char"/>
    <w:basedOn w:val="Kappaleenoletusfontti"/>
    <w:link w:val="Otsikko2"/>
    <w:uiPriority w:val="99"/>
    <w:rsid w:val="00075FBD"/>
    <w:rPr>
      <w:rFonts w:ascii="Helvetica" w:hAnsi="Helvetica" w:cs="Helvetica"/>
      <w:b/>
      <w:bCs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9"/>
    <w:rsid w:val="00075FBD"/>
    <w:rPr>
      <w:rFonts w:ascii="Helvetica" w:hAnsi="Helvetica" w:cs="Helvetica"/>
      <w:b/>
      <w:bCs/>
    </w:rPr>
  </w:style>
  <w:style w:type="character" w:customStyle="1" w:styleId="Otsikko4Char">
    <w:name w:val="Otsikko 4 Char"/>
    <w:basedOn w:val="Kappaleenoletusfontti"/>
    <w:link w:val="Otsikko4"/>
    <w:uiPriority w:val="99"/>
    <w:rsid w:val="00075FBD"/>
    <w:rPr>
      <w:rFonts w:ascii="Helvetica" w:hAnsi="Helvetica" w:cs="Helvetica"/>
      <w:b/>
      <w:b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9"/>
    <w:rsid w:val="00075FBD"/>
    <w:rPr>
      <w:rFonts w:ascii="Helvetica" w:hAnsi="Helvetica" w:cs="Helvetica"/>
      <w:b/>
      <w:bCs/>
      <w:color w:val="FF0000"/>
      <w:sz w:val="18"/>
      <w:szCs w:val="18"/>
      <w:u w:val="single"/>
    </w:rPr>
  </w:style>
  <w:style w:type="character" w:customStyle="1" w:styleId="Otsikko7Char">
    <w:name w:val="Otsikko 7 Char"/>
    <w:basedOn w:val="Kappaleenoletusfontti"/>
    <w:link w:val="Otsikko7"/>
    <w:uiPriority w:val="99"/>
    <w:rsid w:val="00075FBD"/>
    <w:rPr>
      <w:b/>
      <w:b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9"/>
    <w:rsid w:val="00075FBD"/>
    <w:rPr>
      <w:b/>
      <w:bCs/>
      <w:sz w:val="28"/>
      <w:szCs w:val="28"/>
    </w:rPr>
  </w:style>
  <w:style w:type="paragraph" w:styleId="Leipteksti">
    <w:name w:val="Body Text"/>
    <w:basedOn w:val="Normaali"/>
    <w:link w:val="LeiptekstiChar"/>
    <w:uiPriority w:val="99"/>
    <w:semiHidden/>
    <w:rsid w:val="00075FBD"/>
    <w:pPr>
      <w:widowControl w:val="0"/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075FBD"/>
    <w:rPr>
      <w:sz w:val="24"/>
      <w:szCs w:val="24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075FBD"/>
    <w:rPr>
      <w:rFonts w:ascii="Arial" w:hAnsi="Arial" w:cs="Arial"/>
      <w:sz w:val="16"/>
      <w:szCs w:val="16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075FBD"/>
    <w:rPr>
      <w:rFonts w:ascii="Arial" w:hAnsi="Arial" w:cs="Arial"/>
      <w:sz w:val="16"/>
      <w:szCs w:val="16"/>
    </w:rPr>
  </w:style>
  <w:style w:type="paragraph" w:styleId="Yltunniste">
    <w:name w:val="header"/>
    <w:basedOn w:val="Normaali"/>
    <w:link w:val="YltunnisteChar"/>
    <w:uiPriority w:val="99"/>
    <w:semiHidden/>
    <w:rsid w:val="00075FBD"/>
    <w:pPr>
      <w:widowControl w:val="0"/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75FBD"/>
  </w:style>
  <w:style w:type="character" w:styleId="Sivunumero">
    <w:name w:val="page number"/>
    <w:basedOn w:val="Kappaleenoletusfontti"/>
    <w:uiPriority w:val="99"/>
    <w:semiHidden/>
    <w:rsid w:val="00075FBD"/>
    <w:rPr>
      <w:rFonts w:cs="Times New Roman"/>
    </w:rPr>
  </w:style>
  <w:style w:type="paragraph" w:styleId="Alatunniste">
    <w:name w:val="footer"/>
    <w:basedOn w:val="Normaali"/>
    <w:link w:val="AlatunnisteChar"/>
    <w:uiPriority w:val="99"/>
    <w:semiHidden/>
    <w:rsid w:val="00075FBD"/>
    <w:pPr>
      <w:widowControl w:val="0"/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75FBD"/>
  </w:style>
  <w:style w:type="paragraph" w:customStyle="1" w:styleId="xl29">
    <w:name w:val="xl29"/>
    <w:basedOn w:val="Normaali"/>
    <w:uiPriority w:val="99"/>
    <w:rsid w:val="00075FBD"/>
    <w:pPr>
      <w:spacing w:before="100" w:beforeAutospacing="1" w:after="100" w:afterAutospacing="1"/>
    </w:pPr>
  </w:style>
  <w:style w:type="character" w:styleId="Kommentinviite">
    <w:name w:val="annotation reference"/>
    <w:basedOn w:val="Kappaleenoletusfontti"/>
    <w:uiPriority w:val="99"/>
    <w:semiHidden/>
    <w:rsid w:val="00075FBD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075FB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75FBD"/>
  </w:style>
  <w:style w:type="paragraph" w:styleId="Luettelokappale">
    <w:name w:val="List Paragraph"/>
    <w:basedOn w:val="Normaali"/>
    <w:uiPriority w:val="34"/>
    <w:qFormat/>
    <w:rsid w:val="00075FB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75FB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75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75FBD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075FBD"/>
    <w:pPr>
      <w:keepNext/>
      <w:widowControl w:val="0"/>
      <w:outlineLvl w:val="0"/>
    </w:pPr>
    <w:rPr>
      <w:rFonts w:ascii="Helvetica" w:hAnsi="Helvetica" w:cs="Helvetica"/>
      <w:b/>
      <w:bCs/>
      <w:sz w:val="16"/>
      <w:szCs w:val="16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075FBD"/>
    <w:pPr>
      <w:keepNext/>
      <w:widowControl w:val="0"/>
      <w:jc w:val="right"/>
      <w:outlineLvl w:val="1"/>
    </w:pPr>
    <w:rPr>
      <w:rFonts w:ascii="Helvetica" w:hAnsi="Helvetica" w:cs="Helvetica"/>
      <w:b/>
      <w:bCs/>
      <w:sz w:val="16"/>
      <w:szCs w:val="16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075FBD"/>
    <w:pPr>
      <w:keepNext/>
      <w:widowControl w:val="0"/>
      <w:outlineLvl w:val="2"/>
    </w:pPr>
    <w:rPr>
      <w:rFonts w:ascii="Helvetica" w:hAnsi="Helvetica" w:cs="Helvetica"/>
      <w:b/>
      <w:bCs/>
      <w:sz w:val="20"/>
      <w:szCs w:val="20"/>
    </w:rPr>
  </w:style>
  <w:style w:type="paragraph" w:styleId="Otsikko4">
    <w:name w:val="heading 4"/>
    <w:basedOn w:val="Normaali"/>
    <w:next w:val="Normaali"/>
    <w:link w:val="Otsikko4Char"/>
    <w:uiPriority w:val="99"/>
    <w:qFormat/>
    <w:rsid w:val="00075FBD"/>
    <w:pPr>
      <w:keepNext/>
      <w:outlineLvl w:val="3"/>
    </w:pPr>
    <w:rPr>
      <w:rFonts w:ascii="Helvetica" w:hAnsi="Helvetica" w:cs="Helvetica"/>
      <w:b/>
      <w:bCs/>
      <w:sz w:val="18"/>
      <w:szCs w:val="18"/>
    </w:rPr>
  </w:style>
  <w:style w:type="paragraph" w:styleId="Otsikko5">
    <w:name w:val="heading 5"/>
    <w:basedOn w:val="Normaali"/>
    <w:next w:val="Normaali"/>
    <w:link w:val="Otsikko5Char"/>
    <w:uiPriority w:val="99"/>
    <w:qFormat/>
    <w:rsid w:val="00075FBD"/>
    <w:pPr>
      <w:keepNext/>
      <w:outlineLvl w:val="4"/>
    </w:pPr>
    <w:rPr>
      <w:rFonts w:ascii="Helvetica" w:hAnsi="Helvetica" w:cs="Helvetica"/>
      <w:b/>
      <w:bCs/>
      <w:color w:val="FF0000"/>
      <w:sz w:val="18"/>
      <w:szCs w:val="18"/>
      <w:u w:val="single"/>
    </w:rPr>
  </w:style>
  <w:style w:type="paragraph" w:styleId="Otsikko7">
    <w:name w:val="heading 7"/>
    <w:basedOn w:val="Normaali"/>
    <w:next w:val="Normaali"/>
    <w:link w:val="Otsikko7Char"/>
    <w:uiPriority w:val="99"/>
    <w:qFormat/>
    <w:rsid w:val="00075FBD"/>
    <w:pPr>
      <w:keepNext/>
      <w:widowControl w:val="0"/>
      <w:tabs>
        <w:tab w:val="left" w:pos="567"/>
        <w:tab w:val="right" w:leader="dot" w:pos="6804"/>
      </w:tabs>
      <w:jc w:val="right"/>
      <w:outlineLvl w:val="6"/>
    </w:pPr>
    <w:rPr>
      <w:b/>
      <w:bCs/>
    </w:rPr>
  </w:style>
  <w:style w:type="paragraph" w:styleId="Otsikko9">
    <w:name w:val="heading 9"/>
    <w:basedOn w:val="Normaali"/>
    <w:next w:val="Normaali"/>
    <w:link w:val="Otsikko9Char"/>
    <w:uiPriority w:val="99"/>
    <w:qFormat/>
    <w:rsid w:val="00075FBD"/>
    <w:pPr>
      <w:keepNext/>
      <w:autoSpaceDE w:val="0"/>
      <w:autoSpaceDN w:val="0"/>
      <w:spacing w:after="120"/>
      <w:jc w:val="both"/>
      <w:outlineLvl w:val="8"/>
    </w:pPr>
    <w:rPr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rsid w:val="00075FBD"/>
    <w:rPr>
      <w:rFonts w:ascii="Helvetica" w:hAnsi="Helvetica" w:cs="Helvetica"/>
      <w:b/>
      <w:bCs/>
      <w:sz w:val="16"/>
      <w:szCs w:val="16"/>
    </w:rPr>
  </w:style>
  <w:style w:type="character" w:customStyle="1" w:styleId="Otsikko2Char">
    <w:name w:val="Otsikko 2 Char"/>
    <w:basedOn w:val="Kappaleenoletusfontti"/>
    <w:link w:val="Otsikko2"/>
    <w:uiPriority w:val="99"/>
    <w:rsid w:val="00075FBD"/>
    <w:rPr>
      <w:rFonts w:ascii="Helvetica" w:hAnsi="Helvetica" w:cs="Helvetica"/>
      <w:b/>
      <w:bCs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9"/>
    <w:rsid w:val="00075FBD"/>
    <w:rPr>
      <w:rFonts w:ascii="Helvetica" w:hAnsi="Helvetica" w:cs="Helvetica"/>
      <w:b/>
      <w:bCs/>
    </w:rPr>
  </w:style>
  <w:style w:type="character" w:customStyle="1" w:styleId="Otsikko4Char">
    <w:name w:val="Otsikko 4 Char"/>
    <w:basedOn w:val="Kappaleenoletusfontti"/>
    <w:link w:val="Otsikko4"/>
    <w:uiPriority w:val="99"/>
    <w:rsid w:val="00075FBD"/>
    <w:rPr>
      <w:rFonts w:ascii="Helvetica" w:hAnsi="Helvetica" w:cs="Helvetica"/>
      <w:b/>
      <w:b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9"/>
    <w:rsid w:val="00075FBD"/>
    <w:rPr>
      <w:rFonts w:ascii="Helvetica" w:hAnsi="Helvetica" w:cs="Helvetica"/>
      <w:b/>
      <w:bCs/>
      <w:color w:val="FF0000"/>
      <w:sz w:val="18"/>
      <w:szCs w:val="18"/>
      <w:u w:val="single"/>
    </w:rPr>
  </w:style>
  <w:style w:type="character" w:customStyle="1" w:styleId="Otsikko7Char">
    <w:name w:val="Otsikko 7 Char"/>
    <w:basedOn w:val="Kappaleenoletusfontti"/>
    <w:link w:val="Otsikko7"/>
    <w:uiPriority w:val="99"/>
    <w:rsid w:val="00075FBD"/>
    <w:rPr>
      <w:b/>
      <w:b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9"/>
    <w:rsid w:val="00075FBD"/>
    <w:rPr>
      <w:b/>
      <w:bCs/>
      <w:sz w:val="28"/>
      <w:szCs w:val="28"/>
    </w:rPr>
  </w:style>
  <w:style w:type="paragraph" w:styleId="Leipteksti">
    <w:name w:val="Body Text"/>
    <w:basedOn w:val="Normaali"/>
    <w:link w:val="LeiptekstiChar"/>
    <w:uiPriority w:val="99"/>
    <w:semiHidden/>
    <w:rsid w:val="00075FBD"/>
    <w:pPr>
      <w:widowControl w:val="0"/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075FBD"/>
    <w:rPr>
      <w:sz w:val="24"/>
      <w:szCs w:val="24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075FBD"/>
    <w:rPr>
      <w:rFonts w:ascii="Arial" w:hAnsi="Arial" w:cs="Arial"/>
      <w:sz w:val="16"/>
      <w:szCs w:val="16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075FBD"/>
    <w:rPr>
      <w:rFonts w:ascii="Arial" w:hAnsi="Arial" w:cs="Arial"/>
      <w:sz w:val="16"/>
      <w:szCs w:val="16"/>
    </w:rPr>
  </w:style>
  <w:style w:type="paragraph" w:styleId="Yltunniste">
    <w:name w:val="header"/>
    <w:basedOn w:val="Normaali"/>
    <w:link w:val="YltunnisteChar"/>
    <w:uiPriority w:val="99"/>
    <w:semiHidden/>
    <w:rsid w:val="00075FBD"/>
    <w:pPr>
      <w:widowControl w:val="0"/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75FBD"/>
  </w:style>
  <w:style w:type="character" w:styleId="Sivunumero">
    <w:name w:val="page number"/>
    <w:basedOn w:val="Kappaleenoletusfontti"/>
    <w:uiPriority w:val="99"/>
    <w:semiHidden/>
    <w:rsid w:val="00075FBD"/>
    <w:rPr>
      <w:rFonts w:cs="Times New Roman"/>
    </w:rPr>
  </w:style>
  <w:style w:type="paragraph" w:styleId="Alatunniste">
    <w:name w:val="footer"/>
    <w:basedOn w:val="Normaali"/>
    <w:link w:val="AlatunnisteChar"/>
    <w:uiPriority w:val="99"/>
    <w:semiHidden/>
    <w:rsid w:val="00075FBD"/>
    <w:pPr>
      <w:widowControl w:val="0"/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75FBD"/>
  </w:style>
  <w:style w:type="paragraph" w:customStyle="1" w:styleId="xl29">
    <w:name w:val="xl29"/>
    <w:basedOn w:val="Normaali"/>
    <w:uiPriority w:val="99"/>
    <w:rsid w:val="00075FBD"/>
    <w:pPr>
      <w:spacing w:before="100" w:beforeAutospacing="1" w:after="100" w:afterAutospacing="1"/>
    </w:pPr>
  </w:style>
  <w:style w:type="character" w:styleId="Kommentinviite">
    <w:name w:val="annotation reference"/>
    <w:basedOn w:val="Kappaleenoletusfontti"/>
    <w:uiPriority w:val="99"/>
    <w:semiHidden/>
    <w:rsid w:val="00075FBD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075FB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75FBD"/>
  </w:style>
  <w:style w:type="paragraph" w:styleId="Luettelokappale">
    <w:name w:val="List Paragraph"/>
    <w:basedOn w:val="Normaali"/>
    <w:uiPriority w:val="34"/>
    <w:qFormat/>
    <w:rsid w:val="00075FB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75FB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75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DF94E-BB1F-434F-BAC2-8F4D75C2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7</Words>
  <Characters>3544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kanen Riikka STM</dc:creator>
  <cp:lastModifiedBy>Liikanen Riikka STM</cp:lastModifiedBy>
  <cp:revision>2</cp:revision>
  <cp:lastPrinted>2016-03-02T12:47:00Z</cp:lastPrinted>
  <dcterms:created xsi:type="dcterms:W3CDTF">2016-03-03T11:45:00Z</dcterms:created>
  <dcterms:modified xsi:type="dcterms:W3CDTF">2016-03-03T11:45:00Z</dcterms:modified>
</cp:coreProperties>
</file>